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2EB8" w14:textId="24643B1E" w:rsidR="0056448C" w:rsidRDefault="00636D20" w:rsidP="00636D20">
      <w:pPr>
        <w:tabs>
          <w:tab w:val="left" w:pos="4032"/>
          <w:tab w:val="left" w:pos="7500"/>
        </w:tabs>
      </w:pPr>
      <w:r>
        <w:rPr>
          <w:noProof/>
          <w:lang w:eastAsia="en-IN"/>
        </w:rPr>
        <w:drawing>
          <wp:anchor distT="0" distB="0" distL="114300" distR="114300" simplePos="0" relativeHeight="251655680" behindDoc="1" locked="0" layoutInCell="1" allowOverlap="1" wp14:anchorId="788D7732" wp14:editId="7E627A30">
            <wp:simplePos x="0" y="0"/>
            <wp:positionH relativeFrom="column">
              <wp:posOffset>198120</wp:posOffset>
            </wp:positionH>
            <wp:positionV relativeFrom="paragraph">
              <wp:posOffset>274320</wp:posOffset>
            </wp:positionV>
            <wp:extent cx="1143000" cy="1136015"/>
            <wp:effectExtent l="0" t="0" r="0" b="6985"/>
            <wp:wrapTight wrapText="bothSides">
              <wp:wrapPolygon edited="0">
                <wp:start x="0" y="0"/>
                <wp:lineTo x="0" y="21371"/>
                <wp:lineTo x="21240" y="21371"/>
                <wp:lineTo x="21240" y="0"/>
                <wp:lineTo x="0" y="0"/>
              </wp:wrapPolygon>
            </wp:wrapTight>
            <wp:docPr id="3" name="Picture 3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mm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48C">
        <w:tab/>
      </w:r>
      <w:r>
        <w:tab/>
      </w:r>
    </w:p>
    <w:p w14:paraId="1ADF45AD" w14:textId="32F1D08B" w:rsidR="0056448C" w:rsidRDefault="00636D20" w:rsidP="0056448C">
      <w:r>
        <w:rPr>
          <w:noProof/>
        </w:rPr>
        <w:drawing>
          <wp:anchor distT="0" distB="0" distL="114300" distR="114300" simplePos="0" relativeHeight="251663872" behindDoc="1" locked="0" layoutInCell="1" allowOverlap="1" wp14:anchorId="4FB12524" wp14:editId="3E12A884">
            <wp:simplePos x="0" y="0"/>
            <wp:positionH relativeFrom="column">
              <wp:posOffset>2322195</wp:posOffset>
            </wp:positionH>
            <wp:positionV relativeFrom="paragraph">
              <wp:posOffset>81280</wp:posOffset>
            </wp:positionV>
            <wp:extent cx="1360170" cy="1028700"/>
            <wp:effectExtent l="0" t="0" r="0" b="0"/>
            <wp:wrapTight wrapText="bothSides">
              <wp:wrapPolygon edited="0">
                <wp:start x="6655" y="0"/>
                <wp:lineTo x="4840" y="2000"/>
                <wp:lineTo x="3025" y="5200"/>
                <wp:lineTo x="3025" y="8400"/>
                <wp:lineTo x="5748" y="13200"/>
                <wp:lineTo x="0" y="16000"/>
                <wp:lineTo x="0" y="18400"/>
                <wp:lineTo x="2420" y="19600"/>
                <wp:lineTo x="2420" y="21200"/>
                <wp:lineTo x="19059" y="21200"/>
                <wp:lineTo x="19059" y="19600"/>
                <wp:lineTo x="21176" y="18400"/>
                <wp:lineTo x="21176" y="16000"/>
                <wp:lineTo x="16034" y="13200"/>
                <wp:lineTo x="16034" y="6800"/>
                <wp:lineTo x="17244" y="4400"/>
                <wp:lineTo x="16336" y="3200"/>
                <wp:lineTo x="11193" y="0"/>
                <wp:lineTo x="66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5D191" w14:textId="1A045306" w:rsidR="00636D20" w:rsidRDefault="0056448C" w:rsidP="00A2739D">
      <w:pPr>
        <w:rPr>
          <w:b/>
          <w:color w:val="FF0000"/>
          <w:u w:val="single"/>
        </w:rPr>
      </w:pPr>
      <w:r>
        <w:br/>
      </w:r>
    </w:p>
    <w:p w14:paraId="20F43258" w14:textId="77777777" w:rsidR="00636D20" w:rsidRDefault="00636D20" w:rsidP="00A2739D">
      <w:pPr>
        <w:rPr>
          <w:b/>
          <w:color w:val="FF0000"/>
          <w:u w:val="single"/>
        </w:rPr>
      </w:pPr>
    </w:p>
    <w:p w14:paraId="687FF5C2" w14:textId="77777777" w:rsidR="00636D20" w:rsidRDefault="00636D20" w:rsidP="00A2739D">
      <w:pPr>
        <w:rPr>
          <w:b/>
          <w:color w:val="FF0000"/>
          <w:u w:val="single"/>
        </w:rPr>
      </w:pPr>
    </w:p>
    <w:p w14:paraId="0280C901" w14:textId="7EC1A6A9" w:rsidR="0056448C" w:rsidRDefault="00636D20" w:rsidP="00A2739D">
      <w:r w:rsidRPr="00636D20">
        <w:rPr>
          <w:b/>
          <w:color w:val="FF0000"/>
        </w:rPr>
        <w:t xml:space="preserve">   </w:t>
      </w:r>
      <w:r>
        <w:rPr>
          <w:b/>
          <w:color w:val="FF0000"/>
        </w:rPr>
        <w:t xml:space="preserve">    </w:t>
      </w:r>
      <w:r w:rsidR="0056448C" w:rsidRPr="00636D20">
        <w:rPr>
          <w:b/>
          <w:color w:val="FF0000"/>
        </w:rPr>
        <w:t>(Official HD Photo)</w:t>
      </w:r>
      <w:r w:rsidR="0056448C" w:rsidRPr="00EA40FD">
        <w:rPr>
          <w:b/>
        </w:rPr>
        <w:tab/>
      </w:r>
      <w:r w:rsidR="0056448C" w:rsidRPr="00636D20">
        <w:rPr>
          <w:b/>
        </w:rPr>
        <w:t xml:space="preserve">                                              </w:t>
      </w:r>
      <w:proofErr w:type="gramStart"/>
      <w:r w:rsidR="0056448C" w:rsidRPr="00636D20">
        <w:rPr>
          <w:b/>
        </w:rPr>
        <w:t xml:space="preserve">   </w:t>
      </w:r>
      <w:r w:rsidR="0056448C" w:rsidRPr="00636D20">
        <w:rPr>
          <w:b/>
          <w:color w:val="FF0000"/>
        </w:rPr>
        <w:t>(</w:t>
      </w:r>
      <w:proofErr w:type="gramEnd"/>
      <w:r w:rsidR="0056448C" w:rsidRPr="00636D20">
        <w:rPr>
          <w:b/>
          <w:color w:val="FF0000"/>
        </w:rPr>
        <w:t>Past your official University/Organization Logo)</w:t>
      </w:r>
    </w:p>
    <w:p w14:paraId="21ABE5F6" w14:textId="03A4B757" w:rsidR="0056448C" w:rsidRDefault="0056448C" w:rsidP="0056448C"/>
    <w:p w14:paraId="5AA1C37E" w14:textId="3FD12975" w:rsidR="0056448C" w:rsidRDefault="0056448C" w:rsidP="0056448C">
      <w:pPr>
        <w:jc w:val="both"/>
        <w:rPr>
          <w:rFonts w:ascii="Times New Roman" w:hAnsi="Times New Roman" w:cs="Times New Roman"/>
          <w:b/>
          <w:sz w:val="28"/>
        </w:rPr>
      </w:pPr>
      <w:r w:rsidRPr="0056448C">
        <w:rPr>
          <w:rFonts w:ascii="Times New Roman" w:hAnsi="Times New Roman" w:cs="Times New Roman"/>
          <w:b/>
          <w:sz w:val="28"/>
        </w:rPr>
        <w:t>Title: Compliance XXXXXXX for Febrile Neutropenia XXXXX Filipino Patients XXXXXX</w:t>
      </w:r>
    </w:p>
    <w:p w14:paraId="0AD5A14D" w14:textId="454C274F" w:rsidR="0056448C" w:rsidRPr="0056448C" w:rsidRDefault="0056448C" w:rsidP="00A2739D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56448C">
        <w:rPr>
          <w:rFonts w:ascii="Times New Roman" w:hAnsi="Times New Roman" w:cs="Times New Roman"/>
          <w:i/>
          <w:sz w:val="28"/>
        </w:rPr>
        <w:t xml:space="preserve">Name: </w:t>
      </w:r>
      <w:r>
        <w:rPr>
          <w:rFonts w:ascii="Times New Roman" w:hAnsi="Times New Roman" w:cs="Times New Roman"/>
          <w:i/>
          <w:sz w:val="28"/>
        </w:rPr>
        <w:t>XXXXX</w:t>
      </w:r>
    </w:p>
    <w:p w14:paraId="4099C95C" w14:textId="4EBA4F1B" w:rsidR="0056448C" w:rsidRDefault="0056448C" w:rsidP="00A2739D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56448C">
        <w:rPr>
          <w:rFonts w:ascii="Times New Roman" w:hAnsi="Times New Roman" w:cs="Times New Roman"/>
          <w:i/>
          <w:sz w:val="28"/>
        </w:rPr>
        <w:t>University/Or</w:t>
      </w:r>
      <w:r>
        <w:rPr>
          <w:rFonts w:ascii="Times New Roman" w:hAnsi="Times New Roman" w:cs="Times New Roman"/>
          <w:i/>
          <w:sz w:val="28"/>
        </w:rPr>
        <w:t>ganization; City,</w:t>
      </w:r>
      <w:r w:rsidR="005B4AB1">
        <w:rPr>
          <w:rFonts w:ascii="Times New Roman" w:hAnsi="Times New Roman" w:cs="Times New Roman"/>
          <w:i/>
          <w:sz w:val="28"/>
        </w:rPr>
        <w:t xml:space="preserve"> </w:t>
      </w:r>
      <w:r w:rsidR="002E567A">
        <w:rPr>
          <w:rFonts w:ascii="Times New Roman" w:hAnsi="Times New Roman" w:cs="Times New Roman"/>
          <w:i/>
          <w:sz w:val="28"/>
        </w:rPr>
        <w:t>State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2E567A" w:rsidRPr="002E567A">
        <w:rPr>
          <w:rFonts w:ascii="Times New Roman" w:hAnsi="Times New Roman" w:cs="Times New Roman"/>
          <w:sz w:val="28"/>
        </w:rPr>
        <w:t>and</w:t>
      </w:r>
      <w:r w:rsidR="002E567A">
        <w:rPr>
          <w:rFonts w:ascii="Times New Roman" w:hAnsi="Times New Roman" w:cs="Times New Roman"/>
          <w:i/>
          <w:sz w:val="28"/>
        </w:rPr>
        <w:t xml:space="preserve"> Country</w:t>
      </w:r>
      <w:r>
        <w:rPr>
          <w:rFonts w:ascii="Times New Roman" w:hAnsi="Times New Roman" w:cs="Times New Roman"/>
          <w:i/>
          <w:sz w:val="28"/>
        </w:rPr>
        <w:t>: XXXXX</w:t>
      </w:r>
    </w:p>
    <w:p w14:paraId="66CEA5B6" w14:textId="77777777" w:rsidR="0056448C" w:rsidRDefault="0056448C" w:rsidP="00A2739D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56448C">
        <w:rPr>
          <w:rFonts w:ascii="Times New Roman" w:hAnsi="Times New Roman" w:cs="Times New Roman"/>
          <w:i/>
          <w:sz w:val="20"/>
        </w:rPr>
        <w:t>(If any co-authors please mention with name and university</w:t>
      </w:r>
      <w:r w:rsidR="002E567A">
        <w:rPr>
          <w:rFonts w:ascii="Times New Roman" w:hAnsi="Times New Roman" w:cs="Times New Roman"/>
          <w:i/>
          <w:sz w:val="20"/>
        </w:rPr>
        <w:t>, Country</w:t>
      </w:r>
      <w:r w:rsidRPr="0056448C">
        <w:rPr>
          <w:rFonts w:ascii="Times New Roman" w:hAnsi="Times New Roman" w:cs="Times New Roman"/>
          <w:i/>
          <w:sz w:val="20"/>
        </w:rPr>
        <w:t>)</w:t>
      </w:r>
    </w:p>
    <w:p w14:paraId="20B82869" w14:textId="77777777" w:rsidR="00A2739D" w:rsidRDefault="00A2739D" w:rsidP="00A2739D">
      <w:pPr>
        <w:spacing w:after="0"/>
        <w:jc w:val="both"/>
        <w:rPr>
          <w:rFonts w:ascii="Times New Roman" w:hAnsi="Times New Roman" w:cs="Times New Roman"/>
          <w:i/>
          <w:sz w:val="20"/>
        </w:rPr>
      </w:pPr>
    </w:p>
    <w:p w14:paraId="53F31032" w14:textId="77777777" w:rsidR="0056448C" w:rsidRPr="004B36A4" w:rsidRDefault="0056448C" w:rsidP="0056448C">
      <w:pPr>
        <w:jc w:val="both"/>
        <w:rPr>
          <w:rFonts w:ascii="Times New Roman" w:hAnsi="Times New Roman" w:cs="Times New Roman"/>
          <w:b/>
          <w:color w:val="00B0F0"/>
          <w:sz w:val="36"/>
        </w:rPr>
      </w:pPr>
      <w:r w:rsidRPr="0056448C">
        <w:rPr>
          <w:rFonts w:ascii="Times New Roman" w:hAnsi="Times New Roman" w:cs="Times New Roman"/>
          <w:b/>
          <w:sz w:val="36"/>
        </w:rPr>
        <w:t xml:space="preserve">Abstract: </w:t>
      </w:r>
      <w:r w:rsidR="002B342C" w:rsidRPr="004B36A4">
        <w:rPr>
          <w:rFonts w:ascii="Times New Roman" w:hAnsi="Times New Roman" w:cs="Times New Roman"/>
          <w:b/>
          <w:color w:val="00B0F0"/>
        </w:rPr>
        <w:t xml:space="preserve">(Minimum 250 words - </w:t>
      </w:r>
      <w:r w:rsidRPr="004B36A4">
        <w:rPr>
          <w:rFonts w:ascii="Times New Roman" w:hAnsi="Times New Roman" w:cs="Times New Roman"/>
          <w:b/>
          <w:color w:val="00B0F0"/>
        </w:rPr>
        <w:t xml:space="preserve">Maximum </w:t>
      </w:r>
      <w:r w:rsidR="00D03EDF" w:rsidRPr="004B36A4">
        <w:rPr>
          <w:rFonts w:ascii="Times New Roman" w:hAnsi="Times New Roman" w:cs="Times New Roman"/>
          <w:b/>
          <w:color w:val="00B0F0"/>
        </w:rPr>
        <w:t>400</w:t>
      </w:r>
      <w:r w:rsidRPr="004B36A4">
        <w:rPr>
          <w:rFonts w:ascii="Times New Roman" w:hAnsi="Times New Roman" w:cs="Times New Roman"/>
          <w:b/>
          <w:color w:val="00B0F0"/>
        </w:rPr>
        <w:t xml:space="preserve"> words) </w:t>
      </w:r>
    </w:p>
    <w:p w14:paraId="2EC13604" w14:textId="59060EF8" w:rsidR="0056448C" w:rsidRPr="0056448C" w:rsidRDefault="0056448C" w:rsidP="0056448C">
      <w:pPr>
        <w:jc w:val="both"/>
        <w:rPr>
          <w:rFonts w:ascii="Times New Roman" w:hAnsi="Times New Roman" w:cs="Times New Roman"/>
        </w:rPr>
      </w:pPr>
      <w:r w:rsidRPr="0056448C">
        <w:rPr>
          <w:rFonts w:ascii="Times New Roman" w:hAnsi="Times New Roman" w:cs="Times New Roman"/>
        </w:rPr>
        <w:t xml:space="preserve">Febrile neutropenia (FN) is a common complication of immunocompromised patients –whether due to infection, cancer, drug-induced, or other bone marrow failure states. With the incidence of patients with XXXXX on the rise, this </w:t>
      </w:r>
      <w:r w:rsidR="00636D20" w:rsidRPr="0056448C">
        <w:rPr>
          <w:rFonts w:ascii="Times New Roman" w:hAnsi="Times New Roman" w:cs="Times New Roman"/>
        </w:rPr>
        <w:t>life-threatening</w:t>
      </w:r>
      <w:r w:rsidRPr="0056448C">
        <w:rPr>
          <w:rFonts w:ascii="Times New Roman" w:hAnsi="Times New Roman" w:cs="Times New Roman"/>
        </w:rPr>
        <w:t xml:space="preserve"> complication is also increasing. The importance of initiating the appropriate empiric XXXXXX can prove to be life-saving, thus we examined how the initial choice of antibiotics influenced patient outcomes.</w:t>
      </w:r>
    </w:p>
    <w:p w14:paraId="454207DA" w14:textId="77777777" w:rsidR="0056448C" w:rsidRDefault="0056448C" w:rsidP="0056448C">
      <w:pPr>
        <w:jc w:val="both"/>
        <w:rPr>
          <w:rFonts w:ascii="Times New Roman" w:hAnsi="Times New Roman" w:cs="Times New Roman"/>
        </w:rPr>
      </w:pPr>
      <w:r w:rsidRPr="0056448C">
        <w:rPr>
          <w:rFonts w:ascii="Times New Roman" w:hAnsi="Times New Roman" w:cs="Times New Roman"/>
        </w:rPr>
        <w:t xml:space="preserve">Among the 257 adult patients with FN included in the study, guideline-based antibiotics were XXXXXXX On multivariate analysis, the most powerful predictor of adherence to guideline-based antibiotics was the type of risk (p=0.000), with </w:t>
      </w:r>
      <w:proofErr w:type="gramStart"/>
      <w:r w:rsidRPr="0056448C">
        <w:rPr>
          <w:rFonts w:ascii="Times New Roman" w:hAnsi="Times New Roman" w:cs="Times New Roman"/>
        </w:rPr>
        <w:t>high risk</w:t>
      </w:r>
      <w:proofErr w:type="gramEnd"/>
      <w:r w:rsidRPr="0056448C">
        <w:rPr>
          <w:rFonts w:ascii="Times New Roman" w:hAnsi="Times New Roman" w:cs="Times New Roman"/>
        </w:rPr>
        <w:t xml:space="preserve"> patients thrice more likely to be given guideline-based antibiotics. Other predictors were physician specialty (p= 0.036) and XXXXXXX (p=0.045). This study showed that among </w:t>
      </w:r>
      <w:proofErr w:type="gramStart"/>
      <w:r w:rsidRPr="0056448C">
        <w:rPr>
          <w:rFonts w:ascii="Times New Roman" w:hAnsi="Times New Roman" w:cs="Times New Roman"/>
        </w:rPr>
        <w:t>low risk</w:t>
      </w:r>
      <w:proofErr w:type="gramEnd"/>
      <w:r w:rsidRPr="0056448C">
        <w:rPr>
          <w:rFonts w:ascii="Times New Roman" w:hAnsi="Times New Roman" w:cs="Times New Roman"/>
        </w:rPr>
        <w:t xml:space="preserve"> patients with FN, a trend towards patient discharge was observed (OR 1.18, CI = 0.16 – 8.63). However overall, adherence to guideline-based XXXXXX in treating adult FN patients did not correlate to patient discharge (p=0.134, OR 0.557, 95% CI = 0.260-1.205). </w:t>
      </w:r>
    </w:p>
    <w:p w14:paraId="11340C37" w14:textId="77777777" w:rsidR="0056448C" w:rsidRDefault="0056448C" w:rsidP="0056448C">
      <w:pPr>
        <w:jc w:val="both"/>
        <w:rPr>
          <w:rFonts w:ascii="Times New Roman" w:hAnsi="Times New Roman" w:cs="Times New Roman"/>
        </w:rPr>
      </w:pPr>
      <w:r w:rsidRPr="0056448C">
        <w:rPr>
          <w:rFonts w:ascii="Times New Roman" w:hAnsi="Times New Roman" w:cs="Times New Roman"/>
          <w:b/>
        </w:rPr>
        <w:t>Keywords:</w:t>
      </w:r>
      <w:r w:rsidRPr="0056448C">
        <w:rPr>
          <w:rFonts w:ascii="Times New Roman" w:hAnsi="Times New Roman" w:cs="Times New Roman"/>
        </w:rPr>
        <w:t xml:space="preserve"> Colposcopy / ACOG, Pelvic organ prolapse, </w:t>
      </w:r>
      <w:proofErr w:type="spellStart"/>
      <w:r w:rsidRPr="0056448C">
        <w:rPr>
          <w:rFonts w:ascii="Times New Roman" w:hAnsi="Times New Roman" w:cs="Times New Roman"/>
        </w:rPr>
        <w:t>xxxxxx</w:t>
      </w:r>
      <w:proofErr w:type="spellEnd"/>
    </w:p>
    <w:p w14:paraId="733BB083" w14:textId="3261863A" w:rsidR="0056448C" w:rsidRPr="0056448C" w:rsidRDefault="0056448C" w:rsidP="0056448C">
      <w:pPr>
        <w:jc w:val="center"/>
        <w:rPr>
          <w:rFonts w:ascii="Times New Roman" w:hAnsi="Times New Roman" w:cs="Times New Roman"/>
          <w:b/>
        </w:rPr>
      </w:pPr>
    </w:p>
    <w:p w14:paraId="53EF996F" w14:textId="77777777" w:rsidR="0056448C" w:rsidRPr="0056448C" w:rsidRDefault="0056448C" w:rsidP="0056448C">
      <w:pPr>
        <w:jc w:val="both"/>
        <w:rPr>
          <w:rFonts w:ascii="Times New Roman" w:hAnsi="Times New Roman" w:cs="Times New Roman"/>
          <w:i/>
          <w:sz w:val="20"/>
        </w:rPr>
      </w:pPr>
    </w:p>
    <w:p w14:paraId="2A615DF4" w14:textId="77777777" w:rsidR="00636D20" w:rsidRDefault="00636D20" w:rsidP="0056448C">
      <w:pPr>
        <w:jc w:val="both"/>
        <w:rPr>
          <w:rFonts w:ascii="Times New Roman" w:hAnsi="Times New Roman" w:cs="Times New Roman"/>
          <w:b/>
          <w:sz w:val="24"/>
        </w:rPr>
      </w:pPr>
    </w:p>
    <w:p w14:paraId="59774F0F" w14:textId="77777777" w:rsidR="00636D20" w:rsidRDefault="00636D20" w:rsidP="0056448C">
      <w:pPr>
        <w:jc w:val="both"/>
        <w:rPr>
          <w:rFonts w:ascii="Times New Roman" w:hAnsi="Times New Roman" w:cs="Times New Roman"/>
          <w:b/>
          <w:sz w:val="24"/>
        </w:rPr>
      </w:pPr>
    </w:p>
    <w:p w14:paraId="721C069F" w14:textId="77777777" w:rsidR="00636D20" w:rsidRDefault="00636D20" w:rsidP="0056448C">
      <w:pPr>
        <w:jc w:val="both"/>
        <w:rPr>
          <w:rFonts w:ascii="Times New Roman" w:hAnsi="Times New Roman" w:cs="Times New Roman"/>
          <w:b/>
          <w:sz w:val="24"/>
        </w:rPr>
      </w:pPr>
    </w:p>
    <w:p w14:paraId="2FA405E1" w14:textId="77777777" w:rsidR="00636D20" w:rsidRDefault="00636D20" w:rsidP="0056448C">
      <w:pPr>
        <w:jc w:val="both"/>
        <w:rPr>
          <w:rFonts w:ascii="Times New Roman" w:hAnsi="Times New Roman" w:cs="Times New Roman"/>
          <w:b/>
          <w:sz w:val="24"/>
        </w:rPr>
      </w:pPr>
    </w:p>
    <w:p w14:paraId="1AEDA8E7" w14:textId="77777777" w:rsidR="00636D20" w:rsidRDefault="00636D20" w:rsidP="0056448C">
      <w:pPr>
        <w:jc w:val="both"/>
        <w:rPr>
          <w:rFonts w:ascii="Times New Roman" w:hAnsi="Times New Roman" w:cs="Times New Roman"/>
          <w:b/>
          <w:sz w:val="24"/>
        </w:rPr>
      </w:pPr>
    </w:p>
    <w:p w14:paraId="29DE1D4E" w14:textId="42824714" w:rsidR="0056448C" w:rsidRPr="0056448C" w:rsidRDefault="0056448C" w:rsidP="0056448C">
      <w:pPr>
        <w:jc w:val="both"/>
        <w:rPr>
          <w:rFonts w:ascii="Times New Roman" w:hAnsi="Times New Roman" w:cs="Times New Roman"/>
          <w:b/>
          <w:sz w:val="24"/>
        </w:rPr>
      </w:pPr>
      <w:r w:rsidRPr="0056448C">
        <w:rPr>
          <w:rFonts w:ascii="Times New Roman" w:hAnsi="Times New Roman" w:cs="Times New Roman"/>
          <w:b/>
          <w:sz w:val="24"/>
        </w:rPr>
        <w:t>Biography:</w:t>
      </w:r>
      <w:r w:rsidRPr="0056448C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4B36A4">
        <w:rPr>
          <w:rFonts w:ascii="Times New Roman" w:hAnsi="Times New Roman" w:cs="Times New Roman"/>
          <w:b/>
          <w:color w:val="00B0F0"/>
          <w:sz w:val="24"/>
        </w:rPr>
        <w:t xml:space="preserve">(Minimum 150 words </w:t>
      </w:r>
      <w:r w:rsidR="002B342C" w:rsidRPr="004B36A4">
        <w:rPr>
          <w:rFonts w:ascii="Times New Roman" w:hAnsi="Times New Roman" w:cs="Times New Roman"/>
          <w:b/>
          <w:color w:val="00B0F0"/>
          <w:sz w:val="24"/>
        </w:rPr>
        <w:t xml:space="preserve">- </w:t>
      </w:r>
      <w:r w:rsidRPr="004B36A4">
        <w:rPr>
          <w:rFonts w:ascii="Times New Roman" w:hAnsi="Times New Roman" w:cs="Times New Roman"/>
          <w:b/>
          <w:color w:val="00B0F0"/>
          <w:sz w:val="24"/>
        </w:rPr>
        <w:t>Maximum 250 words)</w:t>
      </w:r>
    </w:p>
    <w:p w14:paraId="4916F4FB" w14:textId="77777777" w:rsidR="0056448C" w:rsidRDefault="0056448C" w:rsidP="0056448C">
      <w:pPr>
        <w:jc w:val="both"/>
        <w:rPr>
          <w:rFonts w:ascii="Times New Roman" w:hAnsi="Times New Roman" w:cs="Times New Roman"/>
        </w:rPr>
      </w:pPr>
      <w:r w:rsidRPr="0056448C">
        <w:rPr>
          <w:rFonts w:ascii="Times New Roman" w:hAnsi="Times New Roman" w:cs="Times New Roman"/>
        </w:rPr>
        <w:t>XXXX has completed his PhD in the year 1980 at the age of 25 years from XXX University. He is the Professor/director of XXXX, a premier Bio-Soft service organization. He has published more than 25 papers in reputed journals and has been serving as an editorial board member of repute.</w:t>
      </w:r>
      <w:r w:rsidRPr="0056448C">
        <w:rPr>
          <w:rFonts w:ascii="Times New Roman" w:hAnsi="Times New Roman" w:cs="Times New Roman"/>
        </w:rPr>
        <w:tab/>
      </w:r>
    </w:p>
    <w:p w14:paraId="10C10B24" w14:textId="77777777" w:rsidR="0056448C" w:rsidRPr="0056448C" w:rsidRDefault="0056448C" w:rsidP="0056448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ing author details: </w:t>
      </w:r>
    </w:p>
    <w:p w14:paraId="58D52244" w14:textId="77777777" w:rsidR="0056448C" w:rsidRPr="004B36A4" w:rsidRDefault="0056448C" w:rsidP="0056448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4B36A4">
        <w:rPr>
          <w:rFonts w:ascii="Times New Roman" w:hAnsi="Times New Roman" w:cs="Times New Roman"/>
          <w:b/>
          <w:color w:val="00B0F0"/>
        </w:rPr>
        <w:t>Full name (As per the passport):</w:t>
      </w:r>
    </w:p>
    <w:p w14:paraId="039081C5" w14:textId="77777777" w:rsidR="0056448C" w:rsidRPr="004B36A4" w:rsidRDefault="0056448C" w:rsidP="0056448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4B36A4">
        <w:rPr>
          <w:rFonts w:ascii="Times New Roman" w:hAnsi="Times New Roman" w:cs="Times New Roman"/>
          <w:b/>
          <w:color w:val="00B0F0"/>
        </w:rPr>
        <w:t>University/Industry/Organization name (Present working):</w:t>
      </w:r>
    </w:p>
    <w:p w14:paraId="59CF07BB" w14:textId="77777777" w:rsidR="0056448C" w:rsidRPr="004B36A4" w:rsidRDefault="0056448C" w:rsidP="0056448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4B36A4">
        <w:rPr>
          <w:rFonts w:ascii="Times New Roman" w:hAnsi="Times New Roman" w:cs="Times New Roman"/>
          <w:b/>
          <w:color w:val="00B0F0"/>
        </w:rPr>
        <w:t>Designation</w:t>
      </w:r>
      <w:r w:rsidR="00A2739D" w:rsidRPr="004B36A4">
        <w:rPr>
          <w:rFonts w:ascii="Times New Roman" w:hAnsi="Times New Roman" w:cs="Times New Roman"/>
          <w:b/>
          <w:color w:val="00B0F0"/>
        </w:rPr>
        <w:t xml:space="preserve"> </w:t>
      </w:r>
      <w:r w:rsidRPr="004B36A4">
        <w:rPr>
          <w:rFonts w:ascii="Times New Roman" w:hAnsi="Times New Roman" w:cs="Times New Roman"/>
          <w:b/>
          <w:color w:val="00B0F0"/>
        </w:rPr>
        <w:t xml:space="preserve">(Director/Prof/Assistant or Associate prof/Researcher/ Scientist /PhD Student): </w:t>
      </w:r>
    </w:p>
    <w:p w14:paraId="76686E5E" w14:textId="77777777" w:rsidR="0056448C" w:rsidRPr="004B36A4" w:rsidRDefault="0056448C" w:rsidP="0056448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4B36A4">
        <w:rPr>
          <w:rFonts w:ascii="Times New Roman" w:hAnsi="Times New Roman" w:cs="Times New Roman"/>
          <w:b/>
          <w:color w:val="00B0F0"/>
        </w:rPr>
        <w:t>Country:</w:t>
      </w:r>
    </w:p>
    <w:p w14:paraId="1F5EF965" w14:textId="77777777" w:rsidR="0056448C" w:rsidRPr="004B36A4" w:rsidRDefault="0056448C" w:rsidP="0056448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4B36A4">
        <w:rPr>
          <w:rFonts w:ascii="Times New Roman" w:hAnsi="Times New Roman" w:cs="Times New Roman"/>
          <w:b/>
          <w:color w:val="00B0F0"/>
        </w:rPr>
        <w:t>Mobile number (country code – number):</w:t>
      </w:r>
    </w:p>
    <w:p w14:paraId="19926B3D" w14:textId="77777777" w:rsidR="0056448C" w:rsidRPr="004B36A4" w:rsidRDefault="0056448C" w:rsidP="0056448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4B36A4">
        <w:rPr>
          <w:rFonts w:ascii="Times New Roman" w:hAnsi="Times New Roman" w:cs="Times New Roman"/>
          <w:b/>
          <w:color w:val="00B0F0"/>
        </w:rPr>
        <w:t>Official Email ID:</w:t>
      </w:r>
    </w:p>
    <w:p w14:paraId="2128CAF2" w14:textId="77777777" w:rsidR="0056448C" w:rsidRPr="004B36A4" w:rsidRDefault="0056448C" w:rsidP="0056448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4B36A4">
        <w:rPr>
          <w:rFonts w:ascii="Times New Roman" w:hAnsi="Times New Roman" w:cs="Times New Roman"/>
          <w:b/>
          <w:color w:val="00B0F0"/>
        </w:rPr>
        <w:t xml:space="preserve">Presentation type (Oral/Poster): </w:t>
      </w:r>
    </w:p>
    <w:p w14:paraId="34FE59D7" w14:textId="77777777" w:rsidR="0056448C" w:rsidRPr="004B36A4" w:rsidRDefault="0056448C" w:rsidP="0056448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4B36A4">
        <w:rPr>
          <w:rFonts w:ascii="Times New Roman" w:hAnsi="Times New Roman" w:cs="Times New Roman"/>
          <w:b/>
          <w:color w:val="00B0F0"/>
        </w:rPr>
        <w:t>Category (</w:t>
      </w:r>
      <w:r w:rsidR="00942A4C" w:rsidRPr="004B36A4">
        <w:rPr>
          <w:rFonts w:ascii="Times New Roman" w:hAnsi="Times New Roman" w:cs="Times New Roman"/>
          <w:b/>
          <w:color w:val="00B0F0"/>
        </w:rPr>
        <w:t xml:space="preserve">Keynote/ </w:t>
      </w:r>
      <w:r w:rsidRPr="004B36A4">
        <w:rPr>
          <w:rFonts w:ascii="Times New Roman" w:hAnsi="Times New Roman" w:cs="Times New Roman"/>
          <w:b/>
          <w:color w:val="00B0F0"/>
        </w:rPr>
        <w:t>Speaker/ YRF):</w:t>
      </w:r>
    </w:p>
    <w:p w14:paraId="1CC9623A" w14:textId="08F7A6FB" w:rsidR="0056448C" w:rsidRPr="0056448C" w:rsidRDefault="0056448C" w:rsidP="0056448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4B36A4">
        <w:rPr>
          <w:rFonts w:ascii="Times New Roman" w:hAnsi="Times New Roman" w:cs="Times New Roman"/>
          <w:b/>
          <w:color w:val="00B0F0"/>
        </w:rPr>
        <w:t xml:space="preserve">Track </w:t>
      </w:r>
      <w:r w:rsidR="00A84175" w:rsidRPr="004B36A4">
        <w:rPr>
          <w:rFonts w:ascii="Times New Roman" w:hAnsi="Times New Roman" w:cs="Times New Roman"/>
          <w:b/>
          <w:color w:val="00B0F0"/>
        </w:rPr>
        <w:t>Name</w:t>
      </w:r>
      <w:r w:rsidRPr="004B36A4">
        <w:rPr>
          <w:rFonts w:ascii="Times New Roman" w:hAnsi="Times New Roman" w:cs="Times New Roman"/>
          <w:b/>
          <w:color w:val="00B0F0"/>
        </w:rPr>
        <w:t xml:space="preserve"> (</w:t>
      </w:r>
      <w:r w:rsidR="00FD7860" w:rsidRPr="004B36A4">
        <w:rPr>
          <w:rFonts w:ascii="Times New Roman" w:hAnsi="Times New Roman" w:cs="Times New Roman"/>
          <w:b/>
          <w:color w:val="00B0F0"/>
        </w:rPr>
        <w:t>*</w:t>
      </w:r>
      <w:r w:rsidRPr="004B36A4">
        <w:rPr>
          <w:rFonts w:ascii="Times New Roman" w:hAnsi="Times New Roman" w:cs="Times New Roman"/>
          <w:b/>
          <w:color w:val="00B0F0"/>
        </w:rPr>
        <w:t xml:space="preserve">This is very important to schedule your talk):  </w:t>
      </w:r>
    </w:p>
    <w:p w14:paraId="74CA0BBB" w14:textId="77777777" w:rsidR="0056448C" w:rsidRPr="004B36A4" w:rsidRDefault="0056448C" w:rsidP="0056448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4B36A4">
        <w:rPr>
          <w:rFonts w:ascii="Times New Roman" w:hAnsi="Times New Roman" w:cs="Times New Roman"/>
          <w:b/>
          <w:color w:val="00B0F0"/>
        </w:rPr>
        <w:t>Research interest:</w:t>
      </w:r>
    </w:p>
    <w:p w14:paraId="0630FBC6" w14:textId="77777777" w:rsidR="0056448C" w:rsidRPr="004B36A4" w:rsidRDefault="0056448C" w:rsidP="0056448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4B36A4">
        <w:rPr>
          <w:rFonts w:ascii="Times New Roman" w:hAnsi="Times New Roman" w:cs="Times New Roman"/>
          <w:b/>
          <w:color w:val="00B0F0"/>
        </w:rPr>
        <w:t>Your profile page URL in your department:</w:t>
      </w:r>
    </w:p>
    <w:p w14:paraId="203791B4" w14:textId="77777777" w:rsidR="0056448C" w:rsidRPr="004B36A4" w:rsidRDefault="0056448C" w:rsidP="0056448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4B36A4">
        <w:rPr>
          <w:rFonts w:ascii="Times New Roman" w:hAnsi="Times New Roman" w:cs="Times New Roman"/>
          <w:b/>
          <w:color w:val="00B0F0"/>
        </w:rPr>
        <w:t>Date of birth as per the passport:</w:t>
      </w:r>
    </w:p>
    <w:p w14:paraId="0EDD77C4" w14:textId="77777777" w:rsidR="0056448C" w:rsidRPr="004B36A4" w:rsidRDefault="0056448C" w:rsidP="0056448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4B36A4">
        <w:rPr>
          <w:rFonts w:ascii="Times New Roman" w:hAnsi="Times New Roman" w:cs="Times New Roman"/>
          <w:b/>
          <w:color w:val="00B0F0"/>
        </w:rPr>
        <w:t>Linked In/Facebook/twitter account:</w:t>
      </w:r>
    </w:p>
    <w:p w14:paraId="614857B8" w14:textId="77777777" w:rsidR="0056448C" w:rsidRPr="00D03EDF" w:rsidRDefault="0056448C" w:rsidP="00D03ED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4B36A4">
        <w:rPr>
          <w:rFonts w:ascii="Times New Roman" w:hAnsi="Times New Roman" w:cs="Times New Roman"/>
          <w:b/>
          <w:color w:val="00B0F0"/>
        </w:rPr>
        <w:t>Postal address</w:t>
      </w:r>
      <w:r w:rsidRPr="0056448C">
        <w:rPr>
          <w:rFonts w:ascii="Times New Roman" w:hAnsi="Times New Roman" w:cs="Times New Roman"/>
          <w:b/>
          <w:color w:val="FF0000"/>
        </w:rPr>
        <w:t>:</w:t>
      </w:r>
    </w:p>
    <w:p w14:paraId="2F5A0C8E" w14:textId="77777777" w:rsidR="0056448C" w:rsidRPr="0056448C" w:rsidRDefault="0056448C" w:rsidP="0056448C">
      <w:pPr>
        <w:jc w:val="both"/>
        <w:rPr>
          <w:rFonts w:ascii="Times New Roman" w:hAnsi="Times New Roman" w:cs="Times New Roman"/>
        </w:rPr>
      </w:pPr>
      <w:r w:rsidRPr="0056448C">
        <w:rPr>
          <w:rFonts w:ascii="Times New Roman" w:hAnsi="Times New Roman" w:cs="Times New Roman"/>
          <w:b/>
        </w:rPr>
        <w:t>Note:</w:t>
      </w:r>
      <w:r w:rsidRPr="0056448C">
        <w:rPr>
          <w:rFonts w:ascii="Times New Roman" w:hAnsi="Times New Roman" w:cs="Times New Roman"/>
        </w:rPr>
        <w:t xml:space="preserve"> Please fill up the </w:t>
      </w:r>
      <w:proofErr w:type="gramStart"/>
      <w:r w:rsidR="004B36A4" w:rsidRPr="004B36A4">
        <w:rPr>
          <w:rFonts w:ascii="Times New Roman" w:hAnsi="Times New Roman" w:cs="Times New Roman"/>
          <w:b/>
          <w:color w:val="00B0F0"/>
        </w:rPr>
        <w:t>Blue</w:t>
      </w:r>
      <w:proofErr w:type="gramEnd"/>
      <w:r w:rsidRPr="0056448C">
        <w:rPr>
          <w:rFonts w:ascii="Times New Roman" w:hAnsi="Times New Roman" w:cs="Times New Roman"/>
          <w:color w:val="FF0000"/>
        </w:rPr>
        <w:t xml:space="preserve"> </w:t>
      </w:r>
      <w:r w:rsidRPr="0056448C">
        <w:rPr>
          <w:rFonts w:ascii="Times New Roman" w:hAnsi="Times New Roman" w:cs="Times New Roman"/>
        </w:rPr>
        <w:t xml:space="preserve">mark fields so that it would be easier for us to cite your details in the conference particulars. </w:t>
      </w:r>
      <w:r w:rsidRPr="0056448C">
        <w:rPr>
          <w:rFonts w:ascii="Times New Roman" w:hAnsi="Times New Roman" w:cs="Times New Roman"/>
          <w:u w:val="single"/>
        </w:rPr>
        <w:t>(Please do not forget to fix your photo and Logo above the title)</w:t>
      </w:r>
    </w:p>
    <w:sectPr w:rsidR="0056448C" w:rsidRPr="0056448C" w:rsidSect="00D03EDF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E5B7" w14:textId="77777777" w:rsidR="00914B3B" w:rsidRDefault="00914B3B" w:rsidP="00D03EDF">
      <w:pPr>
        <w:spacing w:after="0" w:line="240" w:lineRule="auto"/>
      </w:pPr>
      <w:r>
        <w:separator/>
      </w:r>
    </w:p>
  </w:endnote>
  <w:endnote w:type="continuationSeparator" w:id="0">
    <w:p w14:paraId="52F4E394" w14:textId="77777777" w:rsidR="00914B3B" w:rsidRDefault="00914B3B" w:rsidP="00D0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42FC" w14:textId="77777777" w:rsidR="00914B3B" w:rsidRDefault="00914B3B" w:rsidP="00D03EDF">
      <w:pPr>
        <w:spacing w:after="0" w:line="240" w:lineRule="auto"/>
      </w:pPr>
      <w:r>
        <w:separator/>
      </w:r>
    </w:p>
  </w:footnote>
  <w:footnote w:type="continuationSeparator" w:id="0">
    <w:p w14:paraId="4AE65A3B" w14:textId="77777777" w:rsidR="00914B3B" w:rsidRDefault="00914B3B" w:rsidP="00D0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48E1" w14:textId="6985FD76" w:rsidR="00636D20" w:rsidRPr="00636D20" w:rsidRDefault="00914B3B" w:rsidP="00CE35C0">
    <w:pPr>
      <w:pStyle w:val="Header"/>
      <w:jc w:val="center"/>
      <w:rPr>
        <w:rFonts w:ascii="Cooper Black" w:hAnsi="Cooper Black"/>
        <w:color w:val="00B0F0"/>
      </w:rPr>
    </w:pPr>
    <w:sdt>
      <w:sdtPr>
        <w:id w:val="1782532881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1E288C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326986" o:spid="_x0000_s2049" type="#_x0000_t136" style="position:absolute;left:0;text-align:left;margin-left:0;margin-top:0;width:445.4pt;height:190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36D20" w:rsidRPr="00636D20">
      <w:rPr>
        <w:rFonts w:ascii="Cooper Black" w:hAnsi="Cooper Black"/>
        <w:b/>
        <w:bCs/>
        <w:color w:val="00B0F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48C"/>
    <w:rsid w:val="0022516A"/>
    <w:rsid w:val="002B342C"/>
    <w:rsid w:val="002E567A"/>
    <w:rsid w:val="003E3707"/>
    <w:rsid w:val="00424E98"/>
    <w:rsid w:val="004B36A4"/>
    <w:rsid w:val="0056448C"/>
    <w:rsid w:val="005B4AB1"/>
    <w:rsid w:val="00636D20"/>
    <w:rsid w:val="0070773E"/>
    <w:rsid w:val="00714141"/>
    <w:rsid w:val="008D7BB8"/>
    <w:rsid w:val="00912B7E"/>
    <w:rsid w:val="00914B3B"/>
    <w:rsid w:val="00942A4C"/>
    <w:rsid w:val="00A2739D"/>
    <w:rsid w:val="00A74265"/>
    <w:rsid w:val="00A84175"/>
    <w:rsid w:val="00B30BC2"/>
    <w:rsid w:val="00CC589A"/>
    <w:rsid w:val="00CE35C0"/>
    <w:rsid w:val="00D03EDF"/>
    <w:rsid w:val="00F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3A9044"/>
  <w15:docId w15:val="{9D11C94E-1204-4064-BC2D-EC7844C7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4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EDF"/>
  </w:style>
  <w:style w:type="paragraph" w:styleId="Footer">
    <w:name w:val="footer"/>
    <w:basedOn w:val="Normal"/>
    <w:link w:val="FooterChar"/>
    <w:uiPriority w:val="99"/>
    <w:unhideWhenUsed/>
    <w:rsid w:val="00D03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D5E2-60C7-42EB-A2FD-9846EE81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</dc:creator>
  <cp:lastModifiedBy>Ciencie Meetings</cp:lastModifiedBy>
  <cp:revision>6</cp:revision>
  <dcterms:created xsi:type="dcterms:W3CDTF">2023-04-06T08:18:00Z</dcterms:created>
  <dcterms:modified xsi:type="dcterms:W3CDTF">2024-04-01T03:13:00Z</dcterms:modified>
</cp:coreProperties>
</file>